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1DACA" w14:textId="77777777"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14:paraId="719336B2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37A63729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14:paraId="7E9EFA54" w14:textId="77777777" w:rsidR="00CF405F" w:rsidRPr="004E4AF4" w:rsidRDefault="00AC7DA0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ТУГАЛИЯ</w:t>
      </w:r>
    </w:p>
    <w:p w14:paraId="33F671EF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14:paraId="107DBCC3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14:paraId="42BF3DA3" w14:textId="77777777"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3DAC63EA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</w:t>
      </w:r>
      <w:proofErr w:type="gramStart"/>
      <w:r w:rsidRPr="006476BC">
        <w:rPr>
          <w:bCs/>
          <w:color w:val="000000"/>
        </w:rPr>
        <w:t>ребенка, в случае, если</w:t>
      </w:r>
      <w:proofErr w:type="gramEnd"/>
      <w:r w:rsidRPr="006476BC">
        <w:rPr>
          <w:bCs/>
          <w:color w:val="000000"/>
        </w:rPr>
        <w:t xml:space="preserve"> ребенок едет с одним из родителей, либо без сопровождения взрослых.</w:t>
      </w:r>
    </w:p>
    <w:p w14:paraId="1981EFB6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28D5DB95" w14:textId="77777777"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2F559B07" w14:textId="77777777"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14:paraId="0229225B" w14:textId="77777777" w:rsidR="00CF405F" w:rsidRPr="004E4AF4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7F17A31E" w14:textId="77777777"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14:paraId="48D9C098" w14:textId="77777777" w:rsid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lastRenderedPageBreak/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64BE5A03" w14:textId="77777777"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14:paraId="75901A46" w14:textId="77777777" w:rsidR="00CF405F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14:paraId="344CF2EE" w14:textId="77777777" w:rsidR="009234FC" w:rsidRDefault="009234FC" w:rsidP="00CF405F">
      <w:pPr>
        <w:rPr>
          <w:rFonts w:cs="Arial"/>
          <w:lang w:val="uk-UA"/>
        </w:rPr>
      </w:pPr>
    </w:p>
    <w:p w14:paraId="071065E9" w14:textId="77777777" w:rsidR="00CF405F" w:rsidRDefault="00CF405F" w:rsidP="00CF405F">
      <w:pPr>
        <w:rPr>
          <w:rFonts w:cs="Arial"/>
          <w:lang w:val="uk-UA"/>
        </w:rPr>
      </w:pPr>
    </w:p>
    <w:p w14:paraId="1B226022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14:paraId="10CEAC94" w14:textId="77777777"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14:paraId="63BF7464" w14:textId="77777777"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14:paraId="42E11D3C" w14:textId="77777777"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14:paraId="512B58C5" w14:textId="1F285904" w:rsidR="00CF405F" w:rsidRPr="007D5C1A" w:rsidRDefault="00CF405F" w:rsidP="00CF405F">
      <w:r>
        <w:t xml:space="preserve">После прохождения таможенного досмотра </w:t>
      </w:r>
      <w:r w:rsidRPr="00011718">
        <w:t>Вас</w:t>
      </w:r>
      <w:r>
        <w:t xml:space="preserve"> встретит представитель компании </w:t>
      </w:r>
      <w:r w:rsidR="007D5C1A">
        <w:rPr>
          <w:lang w:val="en-US"/>
        </w:rPr>
        <w:t>El</w:t>
      </w:r>
      <w:r w:rsidR="007D5C1A" w:rsidRPr="007D5C1A">
        <w:t xml:space="preserve"> </w:t>
      </w:r>
      <w:r w:rsidR="007D5C1A">
        <w:rPr>
          <w:lang w:val="en-US"/>
        </w:rPr>
        <w:t>Tour</w:t>
      </w:r>
      <w:r>
        <w:t xml:space="preserve"> </w:t>
      </w:r>
      <w:r w:rsidRPr="00011718">
        <w:t xml:space="preserve">с табличкой </w:t>
      </w:r>
      <w:r>
        <w:t>«</w:t>
      </w:r>
      <w:proofErr w:type="spellStart"/>
      <w:r>
        <w:rPr>
          <w:lang w:val="en-US"/>
        </w:rPr>
        <w:t>JoinUP</w:t>
      </w:r>
      <w:proofErr w:type="spellEnd"/>
      <w:r w:rsidRPr="00011718">
        <w:t>!</w:t>
      </w:r>
      <w:r>
        <w:t>»</w:t>
      </w:r>
      <w:r w:rsidR="007D5C1A" w:rsidRPr="007D5C1A">
        <w:t xml:space="preserve"> </w:t>
      </w:r>
      <w:r w:rsidR="007D5C1A" w:rsidRPr="007D5C1A">
        <w:rPr>
          <w:b/>
          <w:bCs/>
        </w:rPr>
        <w:t>Обратите внимание, что трансфер ожидает туристов не более часа, после посадки.</w:t>
      </w:r>
    </w:p>
    <w:p w14:paraId="06F94C78" w14:textId="77777777" w:rsidR="00CF405F" w:rsidRPr="00B20DF7" w:rsidRDefault="00CF405F" w:rsidP="00CF405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in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14:paraId="24F75556" w14:textId="77777777"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</w:t>
      </w:r>
      <w:r w:rsidRPr="004E4AF4">
        <w:lastRenderedPageBreak/>
        <w:t xml:space="preserve">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3F91917E" w14:textId="77777777"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4E877307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3D54AEBB" w14:textId="77777777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14:paraId="74C017F1" w14:textId="77777777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14:paraId="08637ADB" w14:textId="77777777"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оставит информацию</w:t>
      </w:r>
      <w:r w:rsidR="005E6559">
        <w:rPr>
          <w:rFonts w:ascii="Calibri" w:hAnsi="Calibri" w:cs="Times New Roman"/>
          <w:bCs/>
          <w:sz w:val="22"/>
          <w:szCs w:val="22"/>
        </w:rPr>
        <w:t xml:space="preserve">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</w:t>
      </w:r>
      <w:r w:rsidR="005E6559" w:rsidRPr="005E6559">
        <w:rPr>
          <w:rFonts w:ascii="Calibri" w:hAnsi="Calibri" w:cs="Times New Roman"/>
          <w:bCs/>
          <w:sz w:val="22"/>
          <w:szCs w:val="22"/>
        </w:rPr>
        <w:t>указанной остановке, с которой Вас заберет автобус</w:t>
      </w:r>
      <w:r w:rsidRPr="006476BC">
        <w:rPr>
          <w:rFonts w:ascii="Calibri" w:hAnsi="Calibri" w:cs="Times New Roman"/>
          <w:bCs/>
          <w:sz w:val="22"/>
          <w:szCs w:val="22"/>
        </w:rPr>
        <w:t>, либо вы можете перепроверить время трансфера</w:t>
      </w:r>
      <w:r w:rsidR="005E6559">
        <w:rPr>
          <w:rFonts w:ascii="Calibri" w:hAnsi="Calibri" w:cs="Times New Roman"/>
          <w:bCs/>
          <w:sz w:val="22"/>
          <w:szCs w:val="22"/>
        </w:rPr>
        <w:t xml:space="preserve">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в информационной книге или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. </w:t>
      </w:r>
    </w:p>
    <w:p w14:paraId="4CA9298A" w14:textId="77777777" w:rsidR="00CF405F" w:rsidRDefault="00CF405F" w:rsidP="00CF405F"/>
    <w:p w14:paraId="10AB7837" w14:textId="77777777"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5E6559" w:rsidRPr="005E6559">
        <w:rPr>
          <w:rFonts w:cs="Arial"/>
          <w:b/>
        </w:rPr>
        <w:t>10</w:t>
      </w:r>
      <w:r w:rsidRPr="005E6559">
        <w:rPr>
          <w:rFonts w:cs="Arial"/>
          <w:b/>
        </w:rPr>
        <w:t>:00</w:t>
      </w:r>
      <w:r w:rsidRPr="00011718">
        <w:rPr>
          <w:rFonts w:cs="Arial"/>
        </w:rPr>
        <w:t>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 xml:space="preserve">, телефонные переговоры и </w:t>
      </w:r>
      <w:proofErr w:type="gramStart"/>
      <w:r w:rsidRPr="00B2397F">
        <w:rPr>
          <w:rFonts w:cs="Arial"/>
        </w:rPr>
        <w:t>т.п.</w:t>
      </w:r>
      <w:proofErr w:type="gramEnd"/>
      <w:r w:rsidRPr="00B2397F">
        <w:rPr>
          <w:rFonts w:cs="Arial"/>
        </w:rPr>
        <w:t xml:space="preserve"> и сдать ключ от номера. Обязательно проверьте, не забыли ли Вы взять вещи из Вашего сейфа и паспорт у портье.</w:t>
      </w:r>
    </w:p>
    <w:p w14:paraId="1D2F8ABC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14:paraId="43E9FCFA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029AE2E2" w14:textId="77777777"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14:paraId="0AFEA656" w14:textId="77777777"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663FE77E" w14:textId="77777777" w:rsidR="00CF405F" w:rsidRDefault="00CF405F" w:rsidP="00CF405F">
      <w:r w:rsidRPr="004E4AF4">
        <w:rPr>
          <w:b/>
        </w:rPr>
        <w:t>Правила таможни.</w:t>
      </w:r>
      <w:r>
        <w:t xml:space="preserve"> Ввоз-вывоз валюты</w:t>
      </w:r>
    </w:p>
    <w:p w14:paraId="3CA0AABA" w14:textId="77777777" w:rsidR="00CF405F" w:rsidRDefault="00CF405F" w:rsidP="00CF405F">
      <w:r>
        <w:t xml:space="preserve">Таможенные правила </w:t>
      </w:r>
      <w:r w:rsidR="004119B1">
        <w:t>Португалии</w:t>
      </w:r>
      <w:r>
        <w:t xml:space="preserve"> не возбраняют свободный вывоз валюты – как национальной (евро), так и прочей. Для лиц, которые въезжают из стран, не входящих в зону Евросоюза, ввоз сумм выше 10 тысяч евро должен сопровождаться обязательным декларированием этих сумм.</w:t>
      </w:r>
    </w:p>
    <w:p w14:paraId="7AC26394" w14:textId="77777777" w:rsidR="00CF405F" w:rsidRDefault="00CF405F" w:rsidP="00CF405F">
      <w:r w:rsidRPr="00CF405F">
        <w:rPr>
          <w:b/>
        </w:rPr>
        <w:t xml:space="preserve">Беспошлинный ввоз. </w:t>
      </w:r>
      <w:r>
        <w:t xml:space="preserve"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</w:t>
      </w:r>
      <w:r>
        <w:lastRenderedPageBreak/>
        <w:t>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14:paraId="0E7325F2" w14:textId="77777777"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14:paraId="72836E15" w14:textId="77777777" w:rsidR="00CF405F" w:rsidRDefault="00CF405F" w:rsidP="00CF405F">
      <w:r>
        <w:t xml:space="preserve">На территорию </w:t>
      </w:r>
      <w:r w:rsidR="004119B1">
        <w:t>Португалии</w:t>
      </w:r>
      <w:r>
        <w:t xml:space="preserve"> можно ввозить 500 гр. кофе или 200 гр. кофейного экстракта (туристам старше 15 лет), 100 гр. чая или 40 гр. чайного экстракта.</w:t>
      </w:r>
    </w:p>
    <w:p w14:paraId="49ABBF57" w14:textId="66D51D92" w:rsidR="00015CBD" w:rsidRDefault="00CF405F" w:rsidP="00CF405F">
      <w:r>
        <w:t xml:space="preserve">Также в </w:t>
      </w:r>
      <w:r w:rsidR="004119B1">
        <w:t>Португали</w:t>
      </w:r>
      <w:r>
        <w:t>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14:paraId="5CD83E5A" w14:textId="77777777" w:rsidR="00015CBD" w:rsidRDefault="00015CBD" w:rsidP="00CF405F"/>
    <w:p w14:paraId="6EDCE30D" w14:textId="77777777" w:rsidR="00CF405F" w:rsidRPr="00015CBD" w:rsidRDefault="00CF405F" w:rsidP="00015CBD">
      <w:pPr>
        <w:jc w:val="center"/>
        <w:rPr>
          <w:b/>
          <w:bCs/>
        </w:rPr>
      </w:pPr>
      <w:r w:rsidRPr="006476BC">
        <w:rPr>
          <w:b/>
        </w:rPr>
        <w:t xml:space="preserve">Убедительно просим Вас сообщить представителю компании </w:t>
      </w:r>
      <w:r w:rsidR="006B61A5">
        <w:rPr>
          <w:b/>
          <w:bCs/>
          <w:iCs/>
          <w:lang w:val="en-US"/>
        </w:rPr>
        <w:t>Guest</w:t>
      </w:r>
      <w:r w:rsidR="006B61A5" w:rsidRPr="006B61A5">
        <w:rPr>
          <w:b/>
          <w:bCs/>
          <w:iCs/>
        </w:rPr>
        <w:t xml:space="preserve"> </w:t>
      </w:r>
      <w:r w:rsidR="006B61A5">
        <w:rPr>
          <w:b/>
          <w:bCs/>
          <w:iCs/>
          <w:lang w:val="en-US"/>
        </w:rPr>
        <w:t>Incoming</w:t>
      </w:r>
      <w:r w:rsidR="00015CBD">
        <w:rPr>
          <w:b/>
          <w:bCs/>
        </w:rPr>
        <w:br/>
      </w:r>
      <w:r w:rsidRPr="006476BC">
        <w:rPr>
          <w:b/>
          <w:bCs/>
        </w:rPr>
        <w:t>о любых изменениях:</w:t>
      </w:r>
    </w:p>
    <w:p w14:paraId="2AFF5A31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14:paraId="2133D601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14:paraId="5CA5B3C9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14:paraId="5BEF148A" w14:textId="77777777" w:rsidR="00CF405F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14:paraId="7DF3C8E5" w14:textId="77777777"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14:paraId="0C6F066F" w14:textId="77777777" w:rsidR="00CF405F" w:rsidRPr="00A47D2F" w:rsidRDefault="009A0855" w:rsidP="00CF405F">
      <w:pPr>
        <w:jc w:val="both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00299E6" wp14:editId="3ED6DB88">
            <wp:simplePos x="0" y="0"/>
            <wp:positionH relativeFrom="margin">
              <wp:posOffset>-215265</wp:posOffset>
            </wp:positionH>
            <wp:positionV relativeFrom="paragraph">
              <wp:posOffset>117475</wp:posOffset>
            </wp:positionV>
            <wp:extent cx="4591050" cy="1865630"/>
            <wp:effectExtent l="0" t="0" r="0" b="127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3B0B51D" wp14:editId="3D210907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692F0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proofErr w:type="gramStart"/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  <w:proofErr w:type="gramEnd"/>
    </w:p>
    <w:p w14:paraId="064FC706" w14:textId="77777777"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14:paraId="3D92EFBF" w14:textId="77777777"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</w:t>
      </w:r>
      <w:r w:rsidR="00492450" w:rsidRPr="004119B1">
        <w:rPr>
          <w:b/>
          <w:bCs/>
          <w:color w:val="FF0000"/>
        </w:rPr>
        <w:t>044</w:t>
      </w:r>
      <w:r w:rsidR="00492450">
        <w:rPr>
          <w:b/>
          <w:bCs/>
          <w:color w:val="FF0000"/>
        </w:rPr>
        <w:t>) 303 99 99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14:paraId="49043F90" w14:textId="4EAFDE85" w:rsidR="00EE28F2" w:rsidRPr="007D5C1A" w:rsidRDefault="00CF405F" w:rsidP="00EE28F2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EE28F2" w:rsidRPr="009332E8">
        <w:t xml:space="preserve">Горячая телефонная линия компании </w:t>
      </w:r>
      <w:r w:rsidR="007D5C1A">
        <w:rPr>
          <w:b/>
          <w:bCs/>
          <w:iCs/>
          <w:lang w:val="en-US"/>
        </w:rPr>
        <w:t>El</w:t>
      </w:r>
      <w:r w:rsidR="007D5C1A" w:rsidRPr="007D5C1A">
        <w:rPr>
          <w:b/>
          <w:bCs/>
          <w:iCs/>
        </w:rPr>
        <w:t xml:space="preserve"> </w:t>
      </w:r>
      <w:r w:rsidR="007D5C1A">
        <w:rPr>
          <w:b/>
          <w:bCs/>
          <w:iCs/>
          <w:lang w:val="en-US"/>
        </w:rPr>
        <w:t>Tour</w:t>
      </w:r>
    </w:p>
    <w:p w14:paraId="43075499" w14:textId="0E44C830" w:rsidR="00EE28F2" w:rsidRPr="00CF405F" w:rsidRDefault="007D5C1A" w:rsidP="00EE28F2">
      <w:pPr>
        <w:spacing w:after="0" w:line="240" w:lineRule="auto"/>
      </w:pPr>
      <w:r w:rsidRPr="007D5C1A">
        <w:rPr>
          <w:b/>
          <w:bCs/>
          <w:color w:val="FF0000"/>
        </w:rPr>
        <w:t>+351 910 221</w:t>
      </w:r>
      <w:r>
        <w:rPr>
          <w:b/>
          <w:bCs/>
          <w:color w:val="FF0000"/>
        </w:rPr>
        <w:t> </w:t>
      </w:r>
      <w:r w:rsidRPr="007D5C1A">
        <w:rPr>
          <w:b/>
          <w:bCs/>
          <w:color w:val="FF0000"/>
        </w:rPr>
        <w:t>695</w:t>
      </w:r>
      <w:r>
        <w:rPr>
          <w:b/>
          <w:bCs/>
          <w:color w:val="FF0000"/>
        </w:rPr>
        <w:t xml:space="preserve"> </w:t>
      </w:r>
      <w:r w:rsidR="00EE28F2">
        <w:rPr>
          <w:bCs/>
        </w:rPr>
        <w:t>только для экстренной связи.</w:t>
      </w:r>
    </w:p>
    <w:p w14:paraId="0B4550E5" w14:textId="77777777" w:rsidR="00CF405F" w:rsidRPr="00EE28F2" w:rsidRDefault="00CF405F" w:rsidP="00EE28F2">
      <w:pPr>
        <w:spacing w:after="0" w:line="240" w:lineRule="auto"/>
        <w:rPr>
          <w:rFonts w:cs="Arial"/>
        </w:rPr>
      </w:pPr>
    </w:p>
    <w:p w14:paraId="7D3D1676" w14:textId="77777777" w:rsidR="00CF405F" w:rsidRDefault="00CF405F" w:rsidP="00CF405F">
      <w:pPr>
        <w:outlineLvl w:val="0"/>
      </w:pPr>
    </w:p>
    <w:p w14:paraId="2B93B2B1" w14:textId="77777777"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764362C" wp14:editId="1A7F0DA7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AF3A9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14:paraId="5CA27F8C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14:paraId="6103FFF0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14:paraId="717E9178" w14:textId="77777777"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14:paraId="1F9FAF64" w14:textId="77777777"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2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14:paraId="4C18607A" w14:textId="77777777"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73B8714" wp14:editId="61B9C1B6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B8F87" w14:textId="3FEFC498" w:rsidR="00015CBD" w:rsidRDefault="00EE28F2" w:rsidP="00CF405F">
      <w:pPr>
        <w:jc w:val="both"/>
        <w:rPr>
          <w:b/>
          <w:bCs/>
        </w:rPr>
      </w:pPr>
      <w:r w:rsidRPr="008D4360">
        <w:rPr>
          <w:b/>
          <w:bCs/>
        </w:rPr>
        <w:t xml:space="preserve"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</w:t>
      </w:r>
      <w:r w:rsidRPr="00F3426E">
        <w:rPr>
          <w:b/>
          <w:bCs/>
        </w:rPr>
        <w:t xml:space="preserve">  </w:t>
      </w:r>
      <w:r w:rsidRPr="008D4360">
        <w:rPr>
          <w:b/>
          <w:bCs/>
        </w:rPr>
        <w:t>решать сразу с представителями авиакомпании. </w:t>
      </w:r>
    </w:p>
    <w:p w14:paraId="29BDE9C3" w14:textId="77777777"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  <w:bookmarkStart w:id="0" w:name="_GoBack"/>
      <w:bookmarkEnd w:id="0"/>
    </w:p>
    <w:p w14:paraId="0C71FAAD" w14:textId="77777777" w:rsidR="00822C2A" w:rsidRPr="00822C2A" w:rsidRDefault="00822C2A" w:rsidP="00822C2A">
      <w:pPr>
        <w:jc w:val="center"/>
        <w:rPr>
          <w:b/>
          <w:color w:val="000000"/>
        </w:rPr>
      </w:pPr>
      <w:r w:rsidRPr="00822C2A">
        <w:rPr>
          <w:b/>
          <w:color w:val="000000"/>
        </w:rPr>
        <w:t>Внимание важно!</w:t>
      </w:r>
    </w:p>
    <w:p w14:paraId="2A561BB3" w14:textId="3CC7F1AD" w:rsidR="00822C2A" w:rsidRPr="00822C2A" w:rsidRDefault="00822C2A" w:rsidP="00822C2A">
      <w:pPr>
        <w:rPr>
          <w:bCs/>
          <w:color w:val="000000"/>
        </w:rPr>
      </w:pPr>
      <w:r w:rsidRPr="00822C2A">
        <w:rPr>
          <w:bCs/>
          <w:color w:val="000000"/>
        </w:rPr>
        <w:t xml:space="preserve">При выезде из отеля не забывайте Ваши паспорта и авиабилеты, а </w:t>
      </w:r>
      <w:r w:rsidRPr="00822C2A">
        <w:rPr>
          <w:bCs/>
          <w:color w:val="000000"/>
        </w:rPr>
        <w:t>также</w:t>
      </w:r>
      <w:r w:rsidRPr="00822C2A">
        <w:rPr>
          <w:bCs/>
          <w:color w:val="000000"/>
        </w:rPr>
        <w:t xml:space="preserve"> заказать дополнительный завтрак в случае раннего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>выезда (заказ на рецепции отеля до 10:00 накануне отъезда). Как правило подготовленный завтрак Вы сможете получить на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>рецепции отеля.</w:t>
      </w:r>
    </w:p>
    <w:p w14:paraId="6B212E67" w14:textId="59DF3C8A" w:rsidR="00822C2A" w:rsidRPr="00822C2A" w:rsidRDefault="00822C2A" w:rsidP="00822C2A">
      <w:pPr>
        <w:rPr>
          <w:bCs/>
          <w:color w:val="000000"/>
        </w:rPr>
      </w:pPr>
      <w:r w:rsidRPr="00822C2A">
        <w:rPr>
          <w:bCs/>
          <w:color w:val="000000"/>
        </w:rPr>
        <w:t xml:space="preserve">Максимальное время ожидания туристов </w:t>
      </w:r>
      <w:proofErr w:type="gramStart"/>
      <w:r w:rsidRPr="00822C2A">
        <w:rPr>
          <w:bCs/>
          <w:color w:val="000000"/>
        </w:rPr>
        <w:t>на групп</w:t>
      </w:r>
      <w:proofErr w:type="gramEnd"/>
      <w:r w:rsidRPr="00822C2A">
        <w:rPr>
          <w:bCs/>
          <w:color w:val="000000"/>
        </w:rPr>
        <w:t>. экскурсию - 10 минут. Претензии от опоздавших и не попавших по этой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>причине на экскурсию туристов не принимаются. - при отказе от экскурсии или трансфера по программе, деньги не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>возвращаются</w:t>
      </w:r>
      <w:r>
        <w:rPr>
          <w:bCs/>
          <w:color w:val="000000"/>
        </w:rPr>
        <w:t>.</w:t>
      </w:r>
    </w:p>
    <w:p w14:paraId="4E632FC8" w14:textId="222A6920" w:rsidR="00822C2A" w:rsidRPr="00822C2A" w:rsidRDefault="00822C2A" w:rsidP="00822C2A">
      <w:pPr>
        <w:rPr>
          <w:bCs/>
          <w:color w:val="000000"/>
        </w:rPr>
      </w:pPr>
      <w:r w:rsidRPr="00822C2A">
        <w:rPr>
          <w:bCs/>
          <w:color w:val="000000"/>
        </w:rPr>
        <w:t xml:space="preserve">EL </w:t>
      </w:r>
      <w:proofErr w:type="spellStart"/>
      <w:r w:rsidRPr="00822C2A">
        <w:rPr>
          <w:bCs/>
          <w:color w:val="000000"/>
        </w:rPr>
        <w:t>Tour</w:t>
      </w:r>
      <w:proofErr w:type="spellEnd"/>
      <w:r w:rsidRPr="00822C2A">
        <w:rPr>
          <w:bCs/>
          <w:color w:val="000000"/>
        </w:rPr>
        <w:t xml:space="preserve"> оставляет за собой право менять экскурсовода, прописанного в программе; время и место начало экскурсии; а </w:t>
      </w:r>
      <w:proofErr w:type="gramStart"/>
      <w:r w:rsidRPr="00822C2A">
        <w:rPr>
          <w:bCs/>
          <w:color w:val="000000"/>
        </w:rPr>
        <w:t>так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>же</w:t>
      </w:r>
      <w:proofErr w:type="gramEnd"/>
      <w:r w:rsidRPr="00822C2A">
        <w:rPr>
          <w:bCs/>
          <w:color w:val="000000"/>
        </w:rPr>
        <w:t xml:space="preserve"> время и место начала трансферов. Возможные изменения будут сообщены туристу экскурсоводом, или будет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>отправлен факс в отель.</w:t>
      </w:r>
    </w:p>
    <w:p w14:paraId="2CB79BF0" w14:textId="055BF0FF" w:rsidR="00822C2A" w:rsidRPr="00822C2A" w:rsidRDefault="00822C2A" w:rsidP="00822C2A">
      <w:pPr>
        <w:rPr>
          <w:bCs/>
          <w:color w:val="000000"/>
        </w:rPr>
      </w:pPr>
      <w:r w:rsidRPr="00822C2A">
        <w:rPr>
          <w:bCs/>
          <w:color w:val="000000"/>
        </w:rPr>
        <w:t xml:space="preserve">EL </w:t>
      </w:r>
      <w:proofErr w:type="spellStart"/>
      <w:r w:rsidRPr="00822C2A">
        <w:rPr>
          <w:bCs/>
          <w:color w:val="000000"/>
        </w:rPr>
        <w:t>Tour</w:t>
      </w:r>
      <w:proofErr w:type="spellEnd"/>
      <w:r w:rsidRPr="00822C2A">
        <w:rPr>
          <w:bCs/>
          <w:color w:val="000000"/>
        </w:rPr>
        <w:t xml:space="preserve"> оставляет за собой право менять порядок экскурсии в случае надобности, а </w:t>
      </w:r>
      <w:proofErr w:type="gramStart"/>
      <w:r w:rsidRPr="00822C2A">
        <w:rPr>
          <w:bCs/>
          <w:color w:val="000000"/>
        </w:rPr>
        <w:t>так же</w:t>
      </w:r>
      <w:proofErr w:type="gramEnd"/>
      <w:r w:rsidRPr="00822C2A">
        <w:rPr>
          <w:bCs/>
          <w:color w:val="000000"/>
        </w:rPr>
        <w:t xml:space="preserve"> менять экскурсию на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>адекватную другую в случае возникновения непредвиденных обстоятельств в месте проведения экскурсии.</w:t>
      </w:r>
    </w:p>
    <w:p w14:paraId="54F283D1" w14:textId="3CB6C42D" w:rsidR="00822C2A" w:rsidRPr="00822C2A" w:rsidRDefault="00822C2A" w:rsidP="00822C2A">
      <w:pPr>
        <w:rPr>
          <w:bCs/>
          <w:color w:val="000000"/>
        </w:rPr>
      </w:pPr>
      <w:r w:rsidRPr="00822C2A">
        <w:rPr>
          <w:bCs/>
          <w:color w:val="000000"/>
        </w:rPr>
        <w:t xml:space="preserve">Ваучер компании EL </w:t>
      </w:r>
      <w:proofErr w:type="spellStart"/>
      <w:r w:rsidRPr="00822C2A">
        <w:rPr>
          <w:bCs/>
          <w:color w:val="000000"/>
        </w:rPr>
        <w:t>Tour</w:t>
      </w:r>
      <w:proofErr w:type="spellEnd"/>
      <w:r w:rsidRPr="00822C2A">
        <w:rPr>
          <w:bCs/>
          <w:color w:val="000000"/>
        </w:rPr>
        <w:t xml:space="preserve"> на поселение в отель является подтверждением бронирования номера. Ваучеры других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 xml:space="preserve">компаний не являются документов на поселение. EL </w:t>
      </w:r>
      <w:proofErr w:type="spellStart"/>
      <w:r w:rsidRPr="00822C2A">
        <w:rPr>
          <w:bCs/>
          <w:color w:val="000000"/>
        </w:rPr>
        <w:t>Tour</w:t>
      </w:r>
      <w:proofErr w:type="spellEnd"/>
      <w:r w:rsidRPr="00822C2A">
        <w:rPr>
          <w:bCs/>
          <w:color w:val="000000"/>
        </w:rPr>
        <w:t xml:space="preserve"> не несет ответственность за возможные переселения, которые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>осуществляет отель.</w:t>
      </w:r>
    </w:p>
    <w:p w14:paraId="01F9F36A" w14:textId="03AF39D7" w:rsidR="00822C2A" w:rsidRPr="00822C2A" w:rsidRDefault="00822C2A" w:rsidP="00822C2A">
      <w:pPr>
        <w:rPr>
          <w:bCs/>
          <w:color w:val="000000"/>
        </w:rPr>
      </w:pPr>
      <w:r w:rsidRPr="00822C2A">
        <w:rPr>
          <w:bCs/>
          <w:color w:val="000000"/>
        </w:rPr>
        <w:t xml:space="preserve">В случае переселения в другой отель необходимо связаться с сервисным отделом компании EL </w:t>
      </w:r>
      <w:proofErr w:type="spellStart"/>
      <w:r w:rsidRPr="00822C2A">
        <w:rPr>
          <w:bCs/>
          <w:color w:val="000000"/>
        </w:rPr>
        <w:t>Tour</w:t>
      </w:r>
      <w:proofErr w:type="spellEnd"/>
      <w:r w:rsidRPr="00822C2A">
        <w:rPr>
          <w:bCs/>
          <w:color w:val="000000"/>
        </w:rPr>
        <w:t xml:space="preserve"> по телефону +351</w:t>
      </w:r>
      <w:r>
        <w:rPr>
          <w:bCs/>
          <w:color w:val="000000"/>
        </w:rPr>
        <w:t> </w:t>
      </w:r>
      <w:r w:rsidRPr="00822C2A">
        <w:rPr>
          <w:bCs/>
          <w:color w:val="000000"/>
        </w:rPr>
        <w:t>910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>221 695 и сообщить место проживания для проведения изменения в последующих трансфертах.</w:t>
      </w:r>
    </w:p>
    <w:p w14:paraId="15CC7C0D" w14:textId="7074C97A" w:rsidR="00822C2A" w:rsidRPr="00822C2A" w:rsidRDefault="00822C2A" w:rsidP="00822C2A">
      <w:pPr>
        <w:rPr>
          <w:bCs/>
          <w:color w:val="000000"/>
        </w:rPr>
      </w:pPr>
      <w:r w:rsidRPr="00822C2A">
        <w:rPr>
          <w:bCs/>
          <w:color w:val="000000"/>
        </w:rPr>
        <w:lastRenderedPageBreak/>
        <w:t>Заранее приносим свои извинения за возможные опоздания групповых трансферов при сборе по отелям. Опоздания в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>основном вызваны несвоевременной явкой туристов в предыдущих отелях.</w:t>
      </w:r>
    </w:p>
    <w:p w14:paraId="36D34CCD" w14:textId="2FB4018D" w:rsidR="00822C2A" w:rsidRPr="00822C2A" w:rsidRDefault="00822C2A" w:rsidP="00822C2A">
      <w:pPr>
        <w:rPr>
          <w:bCs/>
          <w:color w:val="000000"/>
        </w:rPr>
      </w:pPr>
      <w:r w:rsidRPr="00822C2A">
        <w:rPr>
          <w:bCs/>
          <w:color w:val="000000"/>
        </w:rPr>
        <w:t>При опоздании трансфера более, чем на 15 минут убедительная просьба связаться с диспетчером по телефону: +351</w:t>
      </w:r>
      <w:r>
        <w:rPr>
          <w:bCs/>
          <w:color w:val="000000"/>
        </w:rPr>
        <w:t> </w:t>
      </w:r>
      <w:r w:rsidRPr="00822C2A">
        <w:rPr>
          <w:bCs/>
          <w:color w:val="000000"/>
        </w:rPr>
        <w:t>910</w:t>
      </w:r>
      <w:r>
        <w:rPr>
          <w:bCs/>
          <w:color w:val="000000"/>
        </w:rPr>
        <w:t xml:space="preserve"> </w:t>
      </w:r>
      <w:r w:rsidRPr="00822C2A">
        <w:rPr>
          <w:bCs/>
          <w:color w:val="000000"/>
        </w:rPr>
        <w:t>221695</w:t>
      </w:r>
    </w:p>
    <w:p w14:paraId="68F2B179" w14:textId="77777777" w:rsidR="00822C2A" w:rsidRPr="006476BC" w:rsidRDefault="00822C2A" w:rsidP="00CF405F">
      <w:pPr>
        <w:rPr>
          <w:bCs/>
          <w:color w:val="000000"/>
        </w:rPr>
      </w:pPr>
    </w:p>
    <w:p w14:paraId="3E46DFC0" w14:textId="6C55D056" w:rsidR="00292B94" w:rsidRPr="007D5C1A" w:rsidRDefault="00CF405F" w:rsidP="007D5C1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sectPr w:rsidR="00292B94" w:rsidRPr="007D5C1A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92C4" w14:textId="77777777" w:rsidR="00831B74" w:rsidRDefault="00831B74" w:rsidP="00F92B3B">
      <w:pPr>
        <w:spacing w:after="0" w:line="240" w:lineRule="auto"/>
      </w:pPr>
      <w:r>
        <w:separator/>
      </w:r>
    </w:p>
  </w:endnote>
  <w:endnote w:type="continuationSeparator" w:id="0">
    <w:p w14:paraId="71C660E2" w14:textId="77777777" w:rsidR="00831B74" w:rsidRDefault="00831B7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5048A" w14:textId="193466F1" w:rsidR="00F92B3B" w:rsidRDefault="007D5C1A">
    <w:pPr>
      <w:pStyle w:val="a5"/>
    </w:pPr>
    <w:r>
      <w:rPr>
        <w:noProof/>
      </w:rPr>
      <w:drawing>
        <wp:inline distT="0" distB="0" distL="0" distR="0" wp14:anchorId="0A5DE2B4" wp14:editId="124B1E46">
          <wp:extent cx="6791325" cy="17351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myatka_Украина_ру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337" cy="174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C294E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3663A" w14:textId="77777777" w:rsidR="00831B74" w:rsidRDefault="00831B74" w:rsidP="00F92B3B">
      <w:pPr>
        <w:spacing w:after="0" w:line="240" w:lineRule="auto"/>
      </w:pPr>
      <w:r>
        <w:separator/>
      </w:r>
    </w:p>
  </w:footnote>
  <w:footnote w:type="continuationSeparator" w:id="0">
    <w:p w14:paraId="03FA3CDB" w14:textId="77777777" w:rsidR="00831B74" w:rsidRDefault="00831B7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3E5E" w14:textId="77777777" w:rsidR="00F92B3B" w:rsidRPr="00A26557" w:rsidRDefault="0085506C" w:rsidP="00A26557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51066" behindDoc="1" locked="0" layoutInCell="1" allowOverlap="1" wp14:anchorId="2E183A23" wp14:editId="727B2E39">
          <wp:simplePos x="0" y="0"/>
          <wp:positionH relativeFrom="page">
            <wp:posOffset>0</wp:posOffset>
          </wp:positionH>
          <wp:positionV relativeFrom="paragraph">
            <wp:posOffset>-318135</wp:posOffset>
          </wp:positionV>
          <wp:extent cx="7286625" cy="1311813"/>
          <wp:effectExtent l="0" t="0" r="0" b="3175"/>
          <wp:wrapNone/>
          <wp:docPr id="3" name="Рисунок 3" descr="H:\WORK\!WEB-2015\!памятки\Португалия\Portu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Португалия\Portug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11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15CBD"/>
    <w:rsid w:val="00032DE1"/>
    <w:rsid w:val="00056C16"/>
    <w:rsid w:val="0007149E"/>
    <w:rsid w:val="00082D63"/>
    <w:rsid w:val="0008586A"/>
    <w:rsid w:val="000D18F4"/>
    <w:rsid w:val="00137DBE"/>
    <w:rsid w:val="001619F5"/>
    <w:rsid w:val="0017296B"/>
    <w:rsid w:val="001A55FA"/>
    <w:rsid w:val="001C47E0"/>
    <w:rsid w:val="001D5E82"/>
    <w:rsid w:val="001F3741"/>
    <w:rsid w:val="002136F7"/>
    <w:rsid w:val="00216CA1"/>
    <w:rsid w:val="00225B02"/>
    <w:rsid w:val="00232C8A"/>
    <w:rsid w:val="00232D3D"/>
    <w:rsid w:val="002331A2"/>
    <w:rsid w:val="00264B22"/>
    <w:rsid w:val="00271535"/>
    <w:rsid w:val="00280A37"/>
    <w:rsid w:val="00292B94"/>
    <w:rsid w:val="0031188C"/>
    <w:rsid w:val="003356E4"/>
    <w:rsid w:val="00353D63"/>
    <w:rsid w:val="00360814"/>
    <w:rsid w:val="00374665"/>
    <w:rsid w:val="00387B1D"/>
    <w:rsid w:val="004119B1"/>
    <w:rsid w:val="00432778"/>
    <w:rsid w:val="004343A4"/>
    <w:rsid w:val="00442328"/>
    <w:rsid w:val="00453FFA"/>
    <w:rsid w:val="004617C0"/>
    <w:rsid w:val="00477BA5"/>
    <w:rsid w:val="00482F61"/>
    <w:rsid w:val="00487F67"/>
    <w:rsid w:val="00492450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6559"/>
    <w:rsid w:val="005E7DB7"/>
    <w:rsid w:val="00625CA6"/>
    <w:rsid w:val="00693F32"/>
    <w:rsid w:val="006A279E"/>
    <w:rsid w:val="006B61A5"/>
    <w:rsid w:val="006D08FE"/>
    <w:rsid w:val="006F5EED"/>
    <w:rsid w:val="00724DDB"/>
    <w:rsid w:val="00736F89"/>
    <w:rsid w:val="0075410B"/>
    <w:rsid w:val="007666B2"/>
    <w:rsid w:val="007C2D1B"/>
    <w:rsid w:val="007D1DB6"/>
    <w:rsid w:val="007D5C1A"/>
    <w:rsid w:val="007E276D"/>
    <w:rsid w:val="007E60DE"/>
    <w:rsid w:val="007F4C32"/>
    <w:rsid w:val="00822C2A"/>
    <w:rsid w:val="00827DFF"/>
    <w:rsid w:val="00831B74"/>
    <w:rsid w:val="00844001"/>
    <w:rsid w:val="0085506C"/>
    <w:rsid w:val="00882FBA"/>
    <w:rsid w:val="008A41ED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6489F"/>
    <w:rsid w:val="009722EC"/>
    <w:rsid w:val="009871C1"/>
    <w:rsid w:val="009910EA"/>
    <w:rsid w:val="009A0855"/>
    <w:rsid w:val="009C307A"/>
    <w:rsid w:val="009D5EA0"/>
    <w:rsid w:val="00A00090"/>
    <w:rsid w:val="00A26557"/>
    <w:rsid w:val="00A36656"/>
    <w:rsid w:val="00A47D2F"/>
    <w:rsid w:val="00AA0497"/>
    <w:rsid w:val="00AA2F63"/>
    <w:rsid w:val="00AC7DA0"/>
    <w:rsid w:val="00B25B19"/>
    <w:rsid w:val="00B56C03"/>
    <w:rsid w:val="00B56D9F"/>
    <w:rsid w:val="00BB4EA7"/>
    <w:rsid w:val="00BD13CF"/>
    <w:rsid w:val="00BE3C4E"/>
    <w:rsid w:val="00C05572"/>
    <w:rsid w:val="00C7102B"/>
    <w:rsid w:val="00CC03ED"/>
    <w:rsid w:val="00CF405F"/>
    <w:rsid w:val="00CF700A"/>
    <w:rsid w:val="00CF75D4"/>
    <w:rsid w:val="00CF7C8D"/>
    <w:rsid w:val="00D17DC1"/>
    <w:rsid w:val="00D32E27"/>
    <w:rsid w:val="00D53104"/>
    <w:rsid w:val="00D65214"/>
    <w:rsid w:val="00D70F91"/>
    <w:rsid w:val="00D72EF9"/>
    <w:rsid w:val="00DC6004"/>
    <w:rsid w:val="00DD2366"/>
    <w:rsid w:val="00E164A8"/>
    <w:rsid w:val="00E23053"/>
    <w:rsid w:val="00E23B85"/>
    <w:rsid w:val="00E24C9D"/>
    <w:rsid w:val="00E27CAB"/>
    <w:rsid w:val="00E3406D"/>
    <w:rsid w:val="00E4146F"/>
    <w:rsid w:val="00E76D25"/>
    <w:rsid w:val="00E939C2"/>
    <w:rsid w:val="00EB1CDC"/>
    <w:rsid w:val="00ED23F7"/>
    <w:rsid w:val="00ED2519"/>
    <w:rsid w:val="00EE0E7D"/>
    <w:rsid w:val="00EE28F2"/>
    <w:rsid w:val="00F04807"/>
    <w:rsid w:val="00F4211B"/>
    <w:rsid w:val="00F8361B"/>
    <w:rsid w:val="00F92B3B"/>
    <w:rsid w:val="00F93DE4"/>
    <w:rsid w:val="00F9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3B178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character" w:styleId="af1">
    <w:name w:val="annotation reference"/>
    <w:basedOn w:val="a0"/>
    <w:uiPriority w:val="99"/>
    <w:semiHidden/>
    <w:unhideWhenUsed/>
    <w:rsid w:val="005E6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5007-B43B-42E5-96A3-FBB91E8C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Anastasia Lyakhotskaya</cp:lastModifiedBy>
  <cp:revision>8</cp:revision>
  <cp:lastPrinted>2017-06-27T08:53:00Z</cp:lastPrinted>
  <dcterms:created xsi:type="dcterms:W3CDTF">2019-05-30T09:38:00Z</dcterms:created>
  <dcterms:modified xsi:type="dcterms:W3CDTF">2019-08-09T09:41:00Z</dcterms:modified>
</cp:coreProperties>
</file>